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6F3E" w14:textId="63F134D4" w:rsidR="00CC68E9" w:rsidRDefault="00CC68E9" w:rsidP="00495826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</w:p>
    <w:p w14:paraId="74575DCD" w14:textId="77777777" w:rsidR="00CC68E9" w:rsidRDefault="00CC68E9" w:rsidP="00495826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6CACD01" w14:textId="37849510" w:rsidR="00002A6D" w:rsidRPr="00495826" w:rsidRDefault="00495826" w:rsidP="00495826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Lublin, dnia………………………</w:t>
      </w:r>
    </w:p>
    <w:p w14:paraId="3D278258" w14:textId="77777777" w:rsidR="00495826" w:rsidRPr="00495826" w:rsidRDefault="00495826" w:rsidP="0049582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C041C9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A8915C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(imię i nazwisko)</w:t>
      </w:r>
    </w:p>
    <w:p w14:paraId="46DD725A" w14:textId="77777777" w:rsidR="00495826" w:rsidRPr="00495826" w:rsidRDefault="00495826" w:rsidP="00495826">
      <w:pPr>
        <w:tabs>
          <w:tab w:val="center" w:pos="36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14:paraId="3878D152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02FC7A" w14:textId="77777777" w:rsidR="00495826" w:rsidRDefault="00B0709F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zk</w:t>
      </w:r>
      <w:r w:rsidR="00495826" w:rsidRPr="00495826">
        <w:rPr>
          <w:rFonts w:ascii="Times New Roman" w:hAnsi="Times New Roman" w:cs="Times New Roman"/>
          <w:sz w:val="24"/>
          <w:szCs w:val="24"/>
        </w:rPr>
        <w:t>ania)</w:t>
      </w:r>
    </w:p>
    <w:p w14:paraId="239C84F3" w14:textId="77777777" w:rsid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46A533B2" w14:textId="77777777" w:rsidR="00495826" w:rsidRDefault="00495826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lefon kontaktowy)</w:t>
      </w:r>
    </w:p>
    <w:p w14:paraId="4ABD1033" w14:textId="77777777" w:rsidR="00495826" w:rsidRDefault="00495826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235AE1" w14:textId="77777777" w:rsidR="00962B53" w:rsidRDefault="00962B53" w:rsidP="00962B5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624839" w14:textId="77777777" w:rsidR="00495826" w:rsidRDefault="00A56DD6" w:rsidP="00962B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4D26C3">
        <w:rPr>
          <w:rFonts w:ascii="Times New Roman" w:hAnsi="Times New Roman" w:cs="Times New Roman"/>
          <w:b/>
          <w:sz w:val="24"/>
          <w:szCs w:val="24"/>
        </w:rPr>
        <w:t xml:space="preserve">KANDYDATA DO PEŁNIENIA FUNKCJI </w:t>
      </w:r>
      <w:r>
        <w:rPr>
          <w:rFonts w:ascii="Times New Roman" w:hAnsi="Times New Roman" w:cs="Times New Roman"/>
          <w:b/>
          <w:sz w:val="24"/>
          <w:szCs w:val="24"/>
        </w:rPr>
        <w:t>RODZINY ZASTĘPCZEJ</w:t>
      </w:r>
    </w:p>
    <w:p w14:paraId="22798E6C" w14:textId="77777777" w:rsidR="00495826" w:rsidRPr="00962B53" w:rsidRDefault="00962B53" w:rsidP="00962B53">
      <w:pPr>
        <w:tabs>
          <w:tab w:val="left" w:pos="3300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59854D" w14:textId="1F026F48" w:rsidR="00495826" w:rsidRDefault="00495826" w:rsidP="00E10D4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a/y odpowiedzialności karnej</w:t>
      </w:r>
      <w:r w:rsidR="00112737">
        <w:rPr>
          <w:rFonts w:ascii="Times New Roman" w:hAnsi="Times New Roman" w:cs="Times New Roman"/>
          <w:sz w:val="24"/>
          <w:szCs w:val="24"/>
        </w:rPr>
        <w:t xml:space="preserve"> wynikającej z art. 233 § 1 </w:t>
      </w:r>
      <w:r w:rsidR="00CC68E9">
        <w:rPr>
          <w:rFonts w:ascii="Times New Roman" w:hAnsi="Times New Roman" w:cs="Times New Roman"/>
          <w:sz w:val="24"/>
          <w:szCs w:val="24"/>
        </w:rPr>
        <w:t xml:space="preserve">ustawy </w:t>
      </w:r>
      <w:r w:rsidR="00112737">
        <w:rPr>
          <w:rFonts w:ascii="Times New Roman" w:hAnsi="Times New Roman" w:cs="Times New Roman"/>
          <w:sz w:val="24"/>
          <w:szCs w:val="24"/>
        </w:rPr>
        <w:t>Kodeks Karn</w:t>
      </w:r>
      <w:r w:rsidR="00CC68E9">
        <w:rPr>
          <w:rFonts w:ascii="Times New Roman" w:hAnsi="Times New Roman" w:cs="Times New Roman"/>
          <w:sz w:val="24"/>
          <w:szCs w:val="24"/>
        </w:rPr>
        <w:t>y</w:t>
      </w:r>
      <w:r w:rsidR="00112737">
        <w:rPr>
          <w:rFonts w:ascii="Times New Roman" w:hAnsi="Times New Roman" w:cs="Times New Roman"/>
          <w:sz w:val="24"/>
          <w:szCs w:val="24"/>
        </w:rPr>
        <w:br/>
        <w:t xml:space="preserve">w brzmieniu: „Kto, składając zeznanie mające służyć za dowód w postępowaniu sądowym lub w innym postępowaniu prowadzonym na podstawie ustawy, zeznaje nieprawdę lub zataja prawdę, podlega karze pozbawienia wolności </w:t>
      </w:r>
      <w:r w:rsidR="00466BD8" w:rsidRPr="00466BD8">
        <w:rPr>
          <w:rFonts w:ascii="Times New Roman" w:hAnsi="Times New Roman" w:cs="Times New Roman"/>
          <w:sz w:val="24"/>
          <w:szCs w:val="24"/>
        </w:rPr>
        <w:t>od 6 miesięcy do lat 8</w:t>
      </w:r>
      <w:r w:rsidR="00962B53">
        <w:rPr>
          <w:rFonts w:ascii="Times New Roman" w:hAnsi="Times New Roman" w:cs="Times New Roman"/>
          <w:sz w:val="24"/>
          <w:szCs w:val="24"/>
        </w:rPr>
        <w:t>”</w:t>
      </w:r>
      <w:r w:rsidR="00112737">
        <w:rPr>
          <w:rFonts w:ascii="Times New Roman" w:hAnsi="Times New Roman" w:cs="Times New Roman"/>
          <w:sz w:val="24"/>
          <w:szCs w:val="24"/>
        </w:rPr>
        <w:t xml:space="preserve"> </w:t>
      </w:r>
      <w:r w:rsidR="00112737" w:rsidRPr="00112737">
        <w:rPr>
          <w:rFonts w:ascii="Times New Roman" w:hAnsi="Times New Roman" w:cs="Times New Roman"/>
          <w:b/>
          <w:sz w:val="24"/>
          <w:szCs w:val="24"/>
        </w:rPr>
        <w:t>oświadczam, że</w:t>
      </w:r>
      <w:r w:rsidR="00112737">
        <w:rPr>
          <w:rFonts w:ascii="Times New Roman" w:hAnsi="Times New Roman" w:cs="Times New Roman"/>
          <w:b/>
          <w:sz w:val="24"/>
          <w:szCs w:val="24"/>
        </w:rPr>
        <w:t>:</w:t>
      </w:r>
    </w:p>
    <w:p w14:paraId="015B9A11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322F68" w14:textId="77777777" w:rsidR="004857D7" w:rsidRDefault="004857D7" w:rsidP="004857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osunku do mnie nigdy nie było prowadzone i aktualnie nie toczy się postępowanie sądowe w celu ograniczenia lub pozbawienia władzy rodzicielskiej. Nigdy nie byłam/em pozbawiona/y władzy rodzicielskiej. Władza rodzicielska nigdy nie była mi ograniczona ani zawieszona.</w:t>
      </w:r>
    </w:p>
    <w:p w14:paraId="4A516938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3E76C7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5F81F6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09BA1E" w14:textId="77777777" w:rsidR="00112737" w:rsidRDefault="00112737" w:rsidP="00112737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962B53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4E36057C" w14:textId="77777777" w:rsidR="00112737" w:rsidRDefault="00112737" w:rsidP="00112737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112737">
        <w:rPr>
          <w:rFonts w:ascii="Times New Roman" w:hAnsi="Times New Roman" w:cs="Times New Roman"/>
        </w:rPr>
        <w:t>podpis osoby składającej oświadczenie</w:t>
      </w:r>
    </w:p>
    <w:p w14:paraId="097D582B" w14:textId="77777777" w:rsidR="00E10D4D" w:rsidRDefault="00E10D4D" w:rsidP="00112737">
      <w:pPr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28AC0F3D" w14:textId="77777777" w:rsidR="00E10D4D" w:rsidRDefault="00E10D4D" w:rsidP="00112737">
      <w:pPr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5DBA5F93" w14:textId="77777777" w:rsidR="00E10D4D" w:rsidRDefault="00E10D4D" w:rsidP="00CC68E9">
      <w:pPr>
        <w:spacing w:line="360" w:lineRule="auto"/>
        <w:contextualSpacing/>
        <w:rPr>
          <w:rFonts w:ascii="Times New Roman" w:hAnsi="Times New Roman" w:cs="Times New Roman"/>
        </w:rPr>
      </w:pPr>
    </w:p>
    <w:p w14:paraId="51F17BD8" w14:textId="77777777" w:rsidR="00E10D4D" w:rsidRPr="00E10D4D" w:rsidRDefault="00E10D4D" w:rsidP="00E10D4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10D4D" w:rsidRPr="00E10D4D" w:rsidSect="00002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D72D" w14:textId="77777777" w:rsidR="002B5BFB" w:rsidRDefault="002B5BFB" w:rsidP="00F674A2">
      <w:pPr>
        <w:spacing w:after="0" w:line="240" w:lineRule="auto"/>
      </w:pPr>
      <w:r>
        <w:separator/>
      </w:r>
    </w:p>
  </w:endnote>
  <w:endnote w:type="continuationSeparator" w:id="0">
    <w:p w14:paraId="3A66F242" w14:textId="77777777" w:rsidR="002B5BFB" w:rsidRDefault="002B5BFB" w:rsidP="00F6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83B2" w14:textId="77777777" w:rsidR="002B5BFB" w:rsidRDefault="002B5BFB" w:rsidP="00F674A2">
      <w:pPr>
        <w:spacing w:after="0" w:line="240" w:lineRule="auto"/>
      </w:pPr>
      <w:r>
        <w:separator/>
      </w:r>
    </w:p>
  </w:footnote>
  <w:footnote w:type="continuationSeparator" w:id="0">
    <w:p w14:paraId="4B1CF0E2" w14:textId="77777777" w:rsidR="002B5BFB" w:rsidRDefault="002B5BFB" w:rsidP="00F67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7624"/>
    <w:multiLevelType w:val="hybridMultilevel"/>
    <w:tmpl w:val="00984646"/>
    <w:lvl w:ilvl="0" w:tplc="FAC28F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44B2F"/>
    <w:multiLevelType w:val="hybridMultilevel"/>
    <w:tmpl w:val="92044C3C"/>
    <w:lvl w:ilvl="0" w:tplc="3B4EA5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C27"/>
    <w:multiLevelType w:val="hybridMultilevel"/>
    <w:tmpl w:val="416AD2B6"/>
    <w:lvl w:ilvl="0" w:tplc="903E3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26"/>
    <w:rsid w:val="00002A6D"/>
    <w:rsid w:val="00012C39"/>
    <w:rsid w:val="00112737"/>
    <w:rsid w:val="002B5BFB"/>
    <w:rsid w:val="00332CF4"/>
    <w:rsid w:val="00466BD8"/>
    <w:rsid w:val="004857D7"/>
    <w:rsid w:val="00495826"/>
    <w:rsid w:val="004D26C3"/>
    <w:rsid w:val="00767A17"/>
    <w:rsid w:val="00962B53"/>
    <w:rsid w:val="00A56DD6"/>
    <w:rsid w:val="00B0709F"/>
    <w:rsid w:val="00CC68E9"/>
    <w:rsid w:val="00E10D4D"/>
    <w:rsid w:val="00F674A2"/>
    <w:rsid w:val="00F7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8CFB"/>
  <w15:docId w15:val="{37DE1F0B-BEAE-4362-B4AB-7BF31DA7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4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4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4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0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AA2C-8A1C-4034-B9FC-12A9078C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Hajdarowicz</cp:lastModifiedBy>
  <cp:revision>5</cp:revision>
  <cp:lastPrinted>2021-10-28T08:05:00Z</cp:lastPrinted>
  <dcterms:created xsi:type="dcterms:W3CDTF">2019-11-05T14:17:00Z</dcterms:created>
  <dcterms:modified xsi:type="dcterms:W3CDTF">2022-03-14T14:02:00Z</dcterms:modified>
</cp:coreProperties>
</file>